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472F76" w:rsidRDefault="008328F8" w:rsidP="00A54D76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>
              <w:rPr>
                <w:rFonts w:ascii="Tahoma" w:hAnsi="Tahoma" w:cs="Tahoma"/>
                <w:b/>
                <w:i w:val="0"/>
                <w:lang w:val="ru-RU"/>
              </w:rPr>
              <w:t>70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472F76" w:rsidRPr="00472F76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200 тонн (</w:t>
            </w:r>
            <w:proofErr w:type="spellStart"/>
            <w:r w:rsidR="00472F76" w:rsidRPr="00472F7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472F76" w:rsidRPr="00472F76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472F76" w:rsidRDefault="00472F76" w:rsidP="00472F7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 ликвидации </w:t>
            </w:r>
          </w:p>
          <w:p w:rsidR="00472F76" w:rsidRDefault="00472F76" w:rsidP="00472F7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орудования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 Имеются включения, состоящие из примеси пыл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</w:t>
            </w:r>
          </w:p>
          <w:p w:rsidR="00472F76" w:rsidRDefault="00472F76" w:rsidP="00472F7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роды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 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указанного лома может </w:t>
            </w:r>
          </w:p>
          <w:p w:rsidR="00472F76" w:rsidRDefault="00472F76" w:rsidP="00472F7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исутствовать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аллолом других марок, которы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</w:t>
            </w:r>
          </w:p>
          <w:p w:rsidR="00472F76" w:rsidRDefault="00472F76" w:rsidP="00472F7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ключить из погрузки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 довести до транспортабельног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472F76" w:rsidRDefault="00472F76" w:rsidP="00472F7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стояния и засора 1% (с учетом резки). 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472F76" w:rsidRDefault="00472F76" w:rsidP="00472F7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грузку учитывать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едельный размер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С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олее </w:t>
            </w:r>
          </w:p>
          <w:p w:rsidR="00B553DA" w:rsidRPr="005E2EEF" w:rsidRDefault="00472F76" w:rsidP="00472F76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м.</w:t>
            </w:r>
            <w:bookmarkStart w:id="2" w:name="_GoBack"/>
            <w:bookmarkEnd w:id="2"/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3796A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472F76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площадка временного</w:t>
            </w:r>
            <w:r w:rsidRPr="00482EFE">
              <w:rPr>
                <w:rFonts w:ascii="Tahoma" w:hAnsi="Tahoma" w:cs="Tahoma"/>
                <w:sz w:val="20"/>
                <w:szCs w:val="20"/>
              </w:rPr>
              <w:t xml:space="preserve"> хране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центральной перегрузки РС; также за скиповым стволом РС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33796A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472F7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33796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33796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9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9489" fillcolor="white">
      <v:fill color="white"/>
    </o:shapedefaults>
    <o:shapelayout v:ext="edit">
      <o:idmap v:ext="edit" data="1"/>
    </o:shapelayout>
  </w:shapeDefaults>
  <w:decimalSymbol w:val=","/>
  <w:listSeparator w:val=";"/>
  <w14:docId w14:val="2438B7F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9BE80-9BA9-4E0C-9107-EAD8625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03</cp:revision>
  <cp:lastPrinted>2019-10-07T11:39:00Z</cp:lastPrinted>
  <dcterms:created xsi:type="dcterms:W3CDTF">2021-11-25T08:41:00Z</dcterms:created>
  <dcterms:modified xsi:type="dcterms:W3CDTF">2026-01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